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C28CD7" w:rsidR="00E4321B" w:rsidRPr="00E4321B" w:rsidRDefault="000B0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A8E2D6" w:rsidR="00DF4FD8" w:rsidRPr="00DF4FD8" w:rsidRDefault="000B0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35F68" w:rsidR="00DF4FD8" w:rsidRPr="0075070E" w:rsidRDefault="000B0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977B5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6AB341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B0B88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8D8F1C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7FE90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6B7BC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9AEBC8" w:rsidR="00DF4FD8" w:rsidRPr="00DF4FD8" w:rsidRDefault="000B0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CF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92229D" w:rsidR="00DF4FD8" w:rsidRPr="000B03B3" w:rsidRDefault="000B0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558D30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6FC3B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665B75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8CE20B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9833E8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94F81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BF4F3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F98739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C7EED9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06337E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BEC08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74AAF9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9D53B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9D20CB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434945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3E208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8CFA7A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EDD166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8D326E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84AA1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2B7460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333B1E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58E9D4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D8A125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D26E36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AB4E9A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825E74" w:rsidR="00DF4FD8" w:rsidRPr="000B03B3" w:rsidRDefault="000B0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A952A1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CF4B52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0FE964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7795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3E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CE7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16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3D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E4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9F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39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EF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5A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1D5FD7" w:rsidR="00B87141" w:rsidRPr="0075070E" w:rsidRDefault="000B0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AB7192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8FF51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81539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CFA474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48B75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2728A8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AD5C42" w:rsidR="00B87141" w:rsidRPr="00DF4FD8" w:rsidRDefault="000B0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7DE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F3B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0AF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61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55BDF0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DD6B5B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335F86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9B6DB2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162C45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47F87D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06FFC9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956F8F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6200B8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87BC97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A79CA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E397FD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C17187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552802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FF344C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F0AF36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5E724F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FAA23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B195CE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AD5DA9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349667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818524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300962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5E49F0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6F3CE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ECBF11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D98E30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12FBB8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8CE94E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A8E873" w:rsidR="00DF0BAE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EA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62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419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4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98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543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14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D05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97B53" w:rsidR="00857029" w:rsidRPr="0075070E" w:rsidRDefault="000B0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3F67F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3B1910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DF172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A2D17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A9B248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082F32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05DA9" w:rsidR="00857029" w:rsidRPr="00DF4FD8" w:rsidRDefault="000B0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FCF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6E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425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286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B83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050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502F0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80FA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A6586B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02299A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BE9F47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C5CC83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121D40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B2B2AC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55577F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3AD407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E59F62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08D9F7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BC1F9D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314614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874C1E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D6DD15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96ECEF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C310D6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C95839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7A8A53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8DCC44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87E145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53199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2F3F28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30E88D" w:rsidR="00DF4FD8" w:rsidRPr="000B03B3" w:rsidRDefault="000B0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A78EE0" w:rsidR="00DF4FD8" w:rsidRPr="000B03B3" w:rsidRDefault="000B0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BF4F8E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C60D35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4BD6B0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77BE51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9B1BA7" w:rsidR="00DF4FD8" w:rsidRPr="004020EB" w:rsidRDefault="000B0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809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30B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1C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BEF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DB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9D805" w:rsidR="00C54E9D" w:rsidRDefault="000B03B3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F7E2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672D6" w:rsidR="00C54E9D" w:rsidRDefault="000B03B3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CB6A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19EFB" w:rsidR="00C54E9D" w:rsidRDefault="000B03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953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BC8E7" w:rsidR="00C54E9D" w:rsidRDefault="000B03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BA3B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43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1B6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F42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178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70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F7CC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0C8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08B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9FD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00C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3B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4 Calendar</dc:title>
  <dc:subject>Quarter 4 Calendar with Cyprus Holidays</dc:subject>
  <dc:creator>General Blue Corporation</dc:creator>
  <keywords>Cyprus 2019 - Q4 Calendar, Printable, Easy to Customize, Holiday Calendar</keywords>
  <dc:description/>
  <dcterms:created xsi:type="dcterms:W3CDTF">2019-12-12T15:31:00.0000000Z</dcterms:created>
  <dcterms:modified xsi:type="dcterms:W3CDTF">2022-10-14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